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proofErr w:type="gramStart"/>
          <w:r w:rsidRPr="00F41943">
            <w:rPr>
              <w:rFonts w:ascii="High Tower Text" w:hAnsi="High Tower Text"/>
              <w:sz w:val="44"/>
              <w:szCs w:val="44"/>
            </w:rPr>
            <w:t>by</w:t>
          </w:r>
          <w:proofErr w:type="gramEnd"/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Technical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Repository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Technical Overview</w:t>
      </w:r>
    </w:p>
    <w:p w:rsidR="000874A0" w:rsidRPr="006C556A" w:rsidRDefault="00604515" w:rsidP="0060451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Unity Engine</w:t>
      </w:r>
      <w:r w:rsidR="009416C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604515" w:rsidRDefault="009416CC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Version 5.2</w:t>
      </w:r>
    </w:p>
    <w:p w:rsidR="006C556A" w:rsidRPr="006C556A" w:rsidRDefault="006C556A" w:rsidP="006C556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 xml:space="preserve">Repository </w:t>
      </w:r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</w:r>
      <w:proofErr w:type="spellStart"/>
      <w:r>
        <w:rPr>
          <w:rFonts w:ascii="High Tower Text" w:hAnsi="High Tower Text" w:cs="Times New Roman"/>
          <w:sz w:val="24"/>
          <w:szCs w:val="24"/>
        </w:rPr>
        <w:t>Git</w:t>
      </w:r>
      <w:proofErr w:type="spellEnd"/>
      <w:r>
        <w:rPr>
          <w:rFonts w:ascii="High Tower Text" w:hAnsi="High Tower Text" w:cs="Times New Roman"/>
          <w:sz w:val="24"/>
          <w:szCs w:val="24"/>
        </w:rPr>
        <w:t xml:space="preserve"> Using </w:t>
      </w:r>
      <w:proofErr w:type="spellStart"/>
      <w:r>
        <w:rPr>
          <w:rFonts w:ascii="High Tower Text" w:hAnsi="High Tower Text" w:cs="Times New Roman"/>
          <w:sz w:val="24"/>
          <w:szCs w:val="24"/>
        </w:rPr>
        <w:t>GitHub</w:t>
      </w:r>
      <w:proofErr w:type="spellEnd"/>
      <w:r>
        <w:rPr>
          <w:rFonts w:ascii="High Tower Text" w:hAnsi="High Tower Text" w:cs="Times New Roman"/>
          <w:sz w:val="24"/>
          <w:szCs w:val="24"/>
        </w:rPr>
        <w:t xml:space="preserve"> and </w:t>
      </w:r>
      <w:proofErr w:type="spellStart"/>
      <w:r>
        <w:rPr>
          <w:rFonts w:ascii="High Tower Text" w:hAnsi="High Tower Text" w:cs="Times New Roman"/>
          <w:sz w:val="24"/>
          <w:szCs w:val="24"/>
        </w:rPr>
        <w:t>TortoiseHG</w:t>
      </w:r>
      <w:proofErr w:type="spellEnd"/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CD280E" w:rsidRPr="00DC2B6F" w:rsidRDefault="00CD280E" w:rsidP="00CD280E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9416CC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83BA2" w:rsidRDefault="00283BA2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F9593" wp14:editId="2289F85A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file   </w:t>
                            </w:r>
                            <w:proofErr w:type="spellStart"/>
                            <w:r>
                              <w:t>filename.cs</w:t>
                            </w:r>
                            <w:proofErr w:type="spellEnd"/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</w:t>
                            </w:r>
                            <w:proofErr w:type="spellStart"/>
                            <w:r>
                              <w:t>DigiPen</w:t>
                            </w:r>
                            <w:proofErr w:type="spellEnd"/>
                            <w:r>
                              <w:t>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593" id="Text Box 2" o:spid="_x0000_s1027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" filled="f"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file   filename.cs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DigiPen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0874A0" w:rsidRDefault="000874A0" w:rsidP="00941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AC" w:rsidRPr="00DC2B6F" w:rsidRDefault="00EC64AC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730559" wp14:editId="3AA0F57C">
            <wp:simplePos x="0" y="0"/>
            <wp:positionH relativeFrom="page">
              <wp:posOffset>400050</wp:posOffset>
            </wp:positionH>
            <wp:positionV relativeFrom="paragraph">
              <wp:posOffset>244475</wp:posOffset>
            </wp:positionV>
            <wp:extent cx="185737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void K&amp;R Braces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 xml:space="preserve">Use 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Allman Braces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EC64AC" w:rsidRDefault="00EC64AC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ll scripts should be placed one of the folders in the base script folder.  If no folder is representative of the script, create a new folder, or place in Utility folder.</w:t>
      </w: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0" t="0" r="28575" b="28575"/>
                <wp:wrapTight wrapText="bothSides">
                  <wp:wrapPolygon edited="0">
                    <wp:start x="0" y="0"/>
                    <wp:lineTo x="0" y="21668"/>
                    <wp:lineTo x="21705" y="21668"/>
                    <wp:lineTo x="21705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64AC" w:rsidRP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28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" filled="f"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C64AC" w:rsidRP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</w:t>
      </w:r>
      <w:bookmarkStart w:id="0" w:name="_GoBack"/>
      <w:bookmarkEnd w:id="0"/>
      <w:r>
        <w:rPr>
          <w:rFonts w:ascii="High Tower Text" w:hAnsi="High Tower Text" w:cs="Times New Roman"/>
          <w:b/>
          <w:sz w:val="28"/>
          <w:szCs w:val="28"/>
        </w:rPr>
        <w:t>n Overview</w:t>
      </w:r>
    </w:p>
    <w:p w:rsidR="00DE6BBA" w:rsidRPr="00002739" w:rsidRDefault="00DE6BBA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002739">
        <w:rPr>
          <w:rFonts w:ascii="High Tower Text" w:hAnsi="High Tower Text" w:cs="Times New Roman"/>
          <w:sz w:val="24"/>
          <w:szCs w:val="24"/>
        </w:rPr>
        <w:t>Each Level should have a Level Settings Archetype to function properly.</w:t>
      </w: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</w:r>
      <w:proofErr w:type="gramStart"/>
      <w:r w:rsidRPr="00936D22">
        <w:t>using</w:t>
      </w:r>
      <w:proofErr w:type="gramEnd"/>
      <w:r w:rsidRPr="00936D22">
        <w:t xml:space="preserve"> </w:t>
      </w:r>
      <w:proofErr w:type="spellStart"/>
      <w:r w:rsidRPr="00936D22">
        <w:t>ActionSystem</w:t>
      </w:r>
      <w:proofErr w:type="spellEnd"/>
      <w:r w:rsidRPr="00936D22">
        <w:t>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="007C55B5" w:rsidRPr="00936D22">
        <w:t>Action.C</w:t>
      </w:r>
      <w:r w:rsidRPr="00936D22">
        <w:t>all</w:t>
      </w:r>
      <w:proofErr w:type="spellEnd"/>
      <w:r w:rsidR="006B202F">
        <w:t xml:space="preserve">           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P</w:t>
      </w:r>
      <w:r w:rsidR="009519AF" w:rsidRPr="00936D22">
        <w:t>roperty</w:t>
      </w:r>
      <w:proofErr w:type="spellEnd"/>
      <w:r w:rsidR="006B202F">
        <w:t xml:space="preserve"> 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Delay</w:t>
      </w:r>
      <w:proofErr w:type="spellEnd"/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Event System</w:t>
      </w:r>
    </w:p>
    <w:p w:rsidR="007C55B5" w:rsidRPr="00F26E78" w:rsidRDefault="007C55B5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ab/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Intractable System</w:t>
      </w:r>
    </w:p>
    <w:p w:rsid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 xml:space="preserve">Add </w:t>
      </w:r>
      <w:proofErr w:type="gramStart"/>
      <w:r>
        <w:rPr>
          <w:rFonts w:ascii="High Tower Text" w:hAnsi="High Tower Text" w:cs="Times New Roman"/>
          <w:sz w:val="24"/>
          <w:szCs w:val="24"/>
        </w:rPr>
        <w:t>Intractable</w:t>
      </w:r>
      <w:proofErr w:type="gramEnd"/>
      <w:r>
        <w:rPr>
          <w:rFonts w:ascii="High Tower Text" w:hAnsi="High Tower Text" w:cs="Times New Roman"/>
          <w:sz w:val="24"/>
          <w:szCs w:val="24"/>
        </w:rPr>
        <w:t xml:space="preserve"> component to object.  </w:t>
      </w:r>
    </w:p>
    <w:p w:rsidR="006B202F" w:rsidRP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>Optionally you can add the interact collider and level settings in the inspector.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Conversation System</w:t>
      </w:r>
    </w:p>
    <w:p w:rsidR="00DE6BBA" w:rsidRPr="00F94760" w:rsidRDefault="00DE6BBA" w:rsidP="00DE6BBA">
      <w:pPr>
        <w:spacing w:line="360" w:lineRule="auto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E6BBA" w:rsidRDefault="00DE6BBA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Default="00B521A2" w:rsidP="00936D2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6B202F" w:rsidRPr="006B202F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t>Repository Overview</w:t>
      </w:r>
    </w:p>
    <w:p w:rsidR="00817292" w:rsidRPr="006C556A" w:rsidRDefault="00817292" w:rsidP="00F94760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Overview</w:t>
      </w:r>
    </w:p>
    <w:p w:rsidR="00F94760" w:rsidRPr="006C556A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>Repository – GIT</w:t>
      </w:r>
    </w:p>
    <w:p w:rsidR="00F94760" w:rsidRPr="006C556A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 xml:space="preserve">Repository Link – </w:t>
      </w:r>
      <w:r w:rsidR="00F94760" w:rsidRPr="006C556A">
        <w:rPr>
          <w:rFonts w:ascii="High Tower Text" w:hAnsi="High Tower Text" w:cs="Times New Roman"/>
          <w:sz w:val="24"/>
          <w:szCs w:val="24"/>
        </w:rPr>
        <w:t>https://github.com/ThePaperMill/PaperCut</w:t>
      </w:r>
    </w:p>
    <w:p w:rsidR="00BC15FC" w:rsidRPr="006C556A" w:rsidRDefault="006C556A" w:rsidP="00BC15F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Using</w:t>
      </w:r>
      <w:r w:rsidR="00B936DD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  <w:proofErr w:type="spellStart"/>
      <w:r w:rsidR="00BC15FC" w:rsidRPr="006C556A">
        <w:rPr>
          <w:rFonts w:ascii="High Tower Text" w:hAnsi="High Tower Text" w:cs="Times New Roman"/>
          <w:b/>
          <w:sz w:val="28"/>
          <w:szCs w:val="28"/>
        </w:rPr>
        <w:t>Git</w:t>
      </w:r>
      <w:proofErr w:type="spellEnd"/>
      <w:r w:rsidR="00BC15F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If you have changes, type in a message THEN press the ‘Commit’ button. If the commit fails, use Tortoi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>, if that fails, use the command line. (</w:t>
      </w:r>
      <w:proofErr w:type="spellStart"/>
      <w:proofErr w:type="gram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proofErr w:type="gramEnd"/>
      <w:r w:rsidRPr="0080272D">
        <w:rPr>
          <w:rFonts w:ascii="High Tower Text" w:hAnsi="High Tower Text" w:cs="Times New Roman"/>
          <w:sz w:val="24"/>
          <w:szCs w:val="24"/>
        </w:rPr>
        <w:t xml:space="preserve">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To u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 xml:space="preserve">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</w:t>
      </w:r>
      <w:proofErr w:type="spellStart"/>
      <w:r w:rsidR="00345692" w:rsidRPr="008F018A">
        <w:rPr>
          <w:rFonts w:ascii="High Tower Text" w:hAnsi="High Tower Text" w:cs="Times New Roman"/>
          <w:sz w:val="24"/>
          <w:szCs w:val="24"/>
        </w:rPr>
        <w:t>unpushed</w:t>
      </w:r>
      <w:proofErr w:type="spellEnd"/>
      <w:r w:rsidR="00345692" w:rsidRPr="008F018A">
        <w:rPr>
          <w:rFonts w:ascii="High Tower Text" w:hAnsi="High Tower Text" w:cs="Times New Roman"/>
          <w:sz w:val="24"/>
          <w:szCs w:val="24"/>
        </w:rPr>
        <w:t xml:space="preserve">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</w:t>
      </w:r>
      <w:proofErr w:type="spellStart"/>
      <w:r w:rsidR="003A40E8" w:rsidRPr="008F018A">
        <w:rPr>
          <w:rFonts w:ascii="High Tower Text" w:hAnsi="High Tower Text" w:cs="Times New Roman"/>
          <w:sz w:val="24"/>
          <w:szCs w:val="24"/>
        </w:rPr>
        <w:t>GitHub</w:t>
      </w:r>
      <w:proofErr w:type="spellEnd"/>
      <w:r w:rsidR="003A40E8" w:rsidRPr="008F018A">
        <w:rPr>
          <w:rFonts w:ascii="High Tower Text" w:hAnsi="High Tower Text" w:cs="Times New Roman"/>
          <w:sz w:val="24"/>
          <w:szCs w:val="24"/>
        </w:rPr>
        <w:t xml:space="preserve">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lastRenderedPageBreak/>
        <w:t xml:space="preserve">In </w:t>
      </w:r>
      <w:proofErr w:type="spellStart"/>
      <w:r w:rsidRPr="008F018A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Pr="008F018A">
        <w:rPr>
          <w:rFonts w:ascii="High Tower Text" w:hAnsi="High Tower Text" w:cs="Times New Roman"/>
          <w:sz w:val="24"/>
          <w:szCs w:val="24"/>
        </w:rPr>
        <w:t xml:space="preserve">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C2" w:rsidRDefault="007F4EC2" w:rsidP="006357B0">
      <w:pPr>
        <w:spacing w:after="0" w:line="240" w:lineRule="auto"/>
      </w:pPr>
      <w:r>
        <w:separator/>
      </w:r>
    </w:p>
  </w:endnote>
  <w:endnote w:type="continuationSeparator" w:id="0">
    <w:p w:rsidR="007F4EC2" w:rsidRDefault="007F4EC2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002739">
      <w:rPr>
        <w:rFonts w:ascii="Times New Roman" w:hAnsi="Times New Roman" w:cs="Times New Roman"/>
        <w:noProof/>
        <w:sz w:val="24"/>
        <w:szCs w:val="24"/>
      </w:rPr>
      <w:t>1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C2" w:rsidRDefault="007F4EC2" w:rsidP="006357B0">
      <w:pPr>
        <w:spacing w:after="0" w:line="240" w:lineRule="auto"/>
      </w:pPr>
      <w:r>
        <w:separator/>
      </w:r>
    </w:p>
  </w:footnote>
  <w:footnote w:type="continuationSeparator" w:id="0">
    <w:p w:rsidR="007F4EC2" w:rsidRDefault="007F4EC2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02739"/>
    <w:rsid w:val="000874A0"/>
    <w:rsid w:val="000943CB"/>
    <w:rsid w:val="000968E9"/>
    <w:rsid w:val="00096FBF"/>
    <w:rsid w:val="000B123D"/>
    <w:rsid w:val="00104C56"/>
    <w:rsid w:val="00104D11"/>
    <w:rsid w:val="00121944"/>
    <w:rsid w:val="00152230"/>
    <w:rsid w:val="00271B32"/>
    <w:rsid w:val="00283BA2"/>
    <w:rsid w:val="00345692"/>
    <w:rsid w:val="00352097"/>
    <w:rsid w:val="003A40E8"/>
    <w:rsid w:val="003B3F6C"/>
    <w:rsid w:val="005A106C"/>
    <w:rsid w:val="00604515"/>
    <w:rsid w:val="006357B0"/>
    <w:rsid w:val="006477C7"/>
    <w:rsid w:val="00654E37"/>
    <w:rsid w:val="006B202F"/>
    <w:rsid w:val="006C556A"/>
    <w:rsid w:val="006E6D2A"/>
    <w:rsid w:val="00703F57"/>
    <w:rsid w:val="007C55B5"/>
    <w:rsid w:val="007F4EC2"/>
    <w:rsid w:val="0080272D"/>
    <w:rsid w:val="00804B55"/>
    <w:rsid w:val="00817292"/>
    <w:rsid w:val="0084469B"/>
    <w:rsid w:val="008F018A"/>
    <w:rsid w:val="00920889"/>
    <w:rsid w:val="00936D22"/>
    <w:rsid w:val="009416CC"/>
    <w:rsid w:val="009519AF"/>
    <w:rsid w:val="009C7009"/>
    <w:rsid w:val="00A66101"/>
    <w:rsid w:val="00B175A6"/>
    <w:rsid w:val="00B521A2"/>
    <w:rsid w:val="00B936DD"/>
    <w:rsid w:val="00BC15FC"/>
    <w:rsid w:val="00C2754F"/>
    <w:rsid w:val="00C54B17"/>
    <w:rsid w:val="00CD280E"/>
    <w:rsid w:val="00CE7CA3"/>
    <w:rsid w:val="00DC2B6F"/>
    <w:rsid w:val="00DD4169"/>
    <w:rsid w:val="00DE48FB"/>
    <w:rsid w:val="00DE6BBA"/>
    <w:rsid w:val="00EC64AC"/>
    <w:rsid w:val="00F20C06"/>
    <w:rsid w:val="00F26E78"/>
    <w:rsid w:val="00F62B24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638B3-5536-48DB-9D91-84DFB94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9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Learned Gallwas</cp:lastModifiedBy>
  <cp:revision>48</cp:revision>
  <cp:lastPrinted>2015-11-23T21:07:00Z</cp:lastPrinted>
  <dcterms:created xsi:type="dcterms:W3CDTF">2015-11-20T21:46:00Z</dcterms:created>
  <dcterms:modified xsi:type="dcterms:W3CDTF">2015-11-24T18:23:00Z</dcterms:modified>
</cp:coreProperties>
</file>